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74B" w:rsidRPr="00DD4BA6" w:rsidRDefault="0083074B" w:rsidP="0083074B">
      <w:pPr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0283A0" wp14:editId="5A8071D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70660" cy="1404620"/>
                <wp:effectExtent l="0" t="0" r="1524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8E" w:rsidRPr="00FD3F8C" w:rsidRDefault="00705B8E" w:rsidP="0083074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対象法人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283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6pt;margin-top:.5pt;width:115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">
                <v:textbox style="mso-fit-shape-to-text:t">
                  <w:txbxContent>
                    <w:p w:rsidR="00705B8E" w:rsidRPr="00FD3F8C" w:rsidRDefault="00705B8E" w:rsidP="0083074B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対象法人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別紙様式１－２</w:t>
      </w:r>
    </w:p>
    <w:p w:rsidR="0083074B" w:rsidRPr="00DD4BA6" w:rsidRDefault="0083074B" w:rsidP="0083074B">
      <w:pPr>
        <w:rPr>
          <w:rFonts w:ascii="ＭＳ 明朝" w:eastAsia="ＭＳ 明朝" w:hAnsi="ＭＳ 明朝"/>
          <w:color w:val="000000" w:themeColor="text1"/>
          <w:sz w:val="24"/>
        </w:rPr>
      </w:pPr>
    </w:p>
    <w:p w:rsidR="0083074B" w:rsidRPr="00DD4BA6" w:rsidRDefault="0083074B" w:rsidP="00E63DBE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D4BA6" w:rsidRPr="00DD4BA6" w:rsidTr="00C366F7">
        <w:tc>
          <w:tcPr>
            <w:tcW w:w="2547" w:type="dxa"/>
          </w:tcPr>
          <w:p w:rsidR="0083074B" w:rsidRPr="00DD4BA6" w:rsidRDefault="006E30C7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勤務者氏名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）住所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）電話番号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CD269B" w:rsidRPr="00DD4BA6" w:rsidRDefault="00CD269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３）メールアドレス</w:t>
            </w:r>
          </w:p>
        </w:tc>
        <w:tc>
          <w:tcPr>
            <w:tcW w:w="6513" w:type="dxa"/>
          </w:tcPr>
          <w:p w:rsidR="00CD269B" w:rsidRPr="00DD4BA6" w:rsidRDefault="00CD269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CD269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４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生年月日</w:t>
            </w:r>
          </w:p>
        </w:tc>
        <w:tc>
          <w:tcPr>
            <w:tcW w:w="6513" w:type="dxa"/>
          </w:tcPr>
          <w:p w:rsidR="0083074B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西暦）　　　　年　　　月　　日（　　歳）</w:t>
            </w: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CD269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５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性別</w:t>
            </w:r>
            <w:r w:rsidR="006E30C7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自認する性）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6E30C7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  <w:r w:rsidR="0083074B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所属（部・課名等）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107BB4" w:rsidRPr="00DD4BA6" w:rsidRDefault="006E30C7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  <w:r w:rsidR="00107BB4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雇用形態</w:t>
            </w:r>
          </w:p>
        </w:tc>
        <w:tc>
          <w:tcPr>
            <w:tcW w:w="6513" w:type="dxa"/>
          </w:tcPr>
          <w:p w:rsidR="00107BB4" w:rsidRPr="00DD4BA6" w:rsidRDefault="00107BB4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6E30C7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="0083074B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職名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6E30C7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="0083074B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通常の勤務場所</w:t>
            </w:r>
          </w:p>
        </w:tc>
        <w:tc>
          <w:tcPr>
            <w:tcW w:w="6513" w:type="dxa"/>
          </w:tcPr>
          <w:p w:rsidR="0083074B" w:rsidRPr="00DD4BA6" w:rsidRDefault="0083074B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6E30C7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  <w:r w:rsidR="0083074B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の実施場所（施設名、住所等）</w:t>
            </w:r>
          </w:p>
        </w:tc>
        <w:tc>
          <w:tcPr>
            <w:tcW w:w="6513" w:type="dxa"/>
          </w:tcPr>
          <w:p w:rsidR="0083074B" w:rsidRPr="00DD4BA6" w:rsidRDefault="0083074B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6E30C7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  <w:r w:rsidR="0083074B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中の主な業務内容</w:t>
            </w:r>
          </w:p>
        </w:tc>
        <w:tc>
          <w:tcPr>
            <w:tcW w:w="6513" w:type="dxa"/>
          </w:tcPr>
          <w:p w:rsidR="0083074B" w:rsidRPr="00DD4BA6" w:rsidRDefault="0083074B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83074B" w:rsidRPr="00DD4BA6" w:rsidRDefault="006E30C7" w:rsidP="00BF77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</w:t>
            </w:r>
            <w:r w:rsidR="00BF77FF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宿泊場所（</w:t>
            </w:r>
            <w:r w:rsidR="0083074B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名、住所）</w:t>
            </w:r>
          </w:p>
        </w:tc>
        <w:tc>
          <w:tcPr>
            <w:tcW w:w="6513" w:type="dxa"/>
          </w:tcPr>
          <w:p w:rsidR="0083074B" w:rsidRPr="00DD4BA6" w:rsidRDefault="0083074B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946D6E" w:rsidRPr="00DD4BA6" w:rsidRDefault="00946D6E" w:rsidP="00946D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　移住等への関心</w:t>
            </w:r>
          </w:p>
          <w:p w:rsidR="00946D6E" w:rsidRPr="00DD4BA6" w:rsidRDefault="00946D6E" w:rsidP="00946D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複数チェック可）</w:t>
            </w:r>
          </w:p>
        </w:tc>
        <w:tc>
          <w:tcPr>
            <w:tcW w:w="6513" w:type="dxa"/>
          </w:tcPr>
          <w:p w:rsidR="00946D6E" w:rsidRPr="00DD4BA6" w:rsidRDefault="00946D6E" w:rsidP="00946D6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福島県への移住を検討している</w:t>
            </w:r>
          </w:p>
          <w:p w:rsidR="00946D6E" w:rsidRPr="00DD4BA6" w:rsidRDefault="00946D6E" w:rsidP="00946D6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福島県との二地域居住を検討している</w:t>
            </w:r>
          </w:p>
          <w:p w:rsidR="00946D6E" w:rsidRPr="00DD4BA6" w:rsidRDefault="00946D6E" w:rsidP="00946D6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福島県との継続的な関わりを希望している</w:t>
            </w:r>
          </w:p>
          <w:p w:rsidR="00946D6E" w:rsidRPr="00DD4BA6" w:rsidRDefault="00946D6E" w:rsidP="009648AC">
            <w:pPr>
              <w:spacing w:line="10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※上記のいずれにも該当しない場合は本事業の対象となりません。</w:t>
            </w:r>
          </w:p>
        </w:tc>
      </w:tr>
      <w:tr w:rsidR="00DD4BA6" w:rsidRPr="00DD4BA6" w:rsidTr="00C366F7">
        <w:tc>
          <w:tcPr>
            <w:tcW w:w="2547" w:type="dxa"/>
          </w:tcPr>
          <w:p w:rsidR="000D5A53" w:rsidRPr="00DD4BA6" w:rsidRDefault="000D5A53" w:rsidP="000D5A5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0　テレワーク体験の実施目的</w:t>
            </w:r>
          </w:p>
        </w:tc>
        <w:tc>
          <w:tcPr>
            <w:tcW w:w="6513" w:type="dxa"/>
          </w:tcPr>
          <w:p w:rsidR="000D5A53" w:rsidRPr="00DD4BA6" w:rsidRDefault="000D5A53" w:rsidP="000D5A5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6644F9" w:rsidRPr="00DD4BA6" w:rsidRDefault="003D375D" w:rsidP="006644F9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※本様式は体験者１名</w:t>
      </w:r>
      <w:r w:rsidR="006644F9" w:rsidRPr="00DD4BA6">
        <w:rPr>
          <w:rFonts w:ascii="ＭＳ 明朝" w:eastAsia="ＭＳ 明朝" w:hAnsi="ＭＳ 明朝" w:hint="eastAsia"/>
          <w:color w:val="000000" w:themeColor="text1"/>
          <w:sz w:val="22"/>
        </w:rPr>
        <w:t>につき、</w:t>
      </w: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6644F9" w:rsidRPr="00DD4BA6">
        <w:rPr>
          <w:rFonts w:ascii="ＭＳ 明朝" w:eastAsia="ＭＳ 明朝" w:hAnsi="ＭＳ 明朝" w:hint="eastAsia"/>
          <w:color w:val="000000" w:themeColor="text1"/>
          <w:sz w:val="22"/>
        </w:rPr>
        <w:t>枚作成すること。</w:t>
      </w:r>
    </w:p>
    <w:p w:rsidR="006644F9" w:rsidRPr="00DD4BA6" w:rsidRDefault="006644F9" w:rsidP="006644F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3074B" w:rsidRPr="00DD4BA6" w:rsidRDefault="0083074B" w:rsidP="00891B6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福島県知事</w:t>
      </w:r>
      <w:r w:rsidR="00107BB4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様</w:t>
      </w:r>
    </w:p>
    <w:p w:rsidR="00891B61" w:rsidRPr="00DD4BA6" w:rsidRDefault="00891B61" w:rsidP="00C550ED">
      <w:pPr>
        <w:spacing w:line="1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83074B" w:rsidRPr="00DD4BA6" w:rsidRDefault="0083074B" w:rsidP="00891B61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上記のとおり相違ないことを証明します。</w:t>
      </w:r>
    </w:p>
    <w:p w:rsidR="0083074B" w:rsidRPr="00DD4BA6" w:rsidRDefault="0083074B" w:rsidP="00107BB4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証明日（記入日）　　　　　　年　　月　　日</w:t>
      </w:r>
    </w:p>
    <w:p w:rsidR="0083074B" w:rsidRPr="00DD4BA6" w:rsidRDefault="0083074B" w:rsidP="00E1358D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証明者　所属</w:t>
      </w:r>
      <w:r w:rsidR="00E1358D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</w:p>
    <w:p w:rsidR="00BF77FF" w:rsidRPr="00DD4BA6" w:rsidRDefault="00C550ED" w:rsidP="0083074B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職・氏名　</w:t>
      </w:r>
    </w:p>
    <w:p w:rsidR="00BF77FF" w:rsidRPr="00DD4BA6" w:rsidRDefault="00BF77FF" w:rsidP="00CD269B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※証明者は、申請者の勤怠管理を行う者を原則とします。</w:t>
      </w:r>
    </w:p>
    <w:p w:rsidR="008C78C4" w:rsidRPr="00DD4BA6" w:rsidRDefault="0083074B" w:rsidP="00CD269B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※証明内容等の確認のため、県から勤務先に直接ご連絡させていただくことがございます。</w:t>
      </w:r>
    </w:p>
    <w:p w:rsidR="00C550ED" w:rsidRPr="00DD4BA6" w:rsidRDefault="00C550ED" w:rsidP="00CD269B">
      <w:pPr>
        <w:spacing w:line="0" w:lineRule="atLeas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C550ED" w:rsidRPr="00DD4BA6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33" w:rsidRDefault="008D4633" w:rsidP="00890931">
      <w:r>
        <w:separator/>
      </w:r>
    </w:p>
  </w:endnote>
  <w:endnote w:type="continuationSeparator" w:id="0">
    <w:p w:rsidR="008D4633" w:rsidRDefault="008D4633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33" w:rsidRDefault="008D4633" w:rsidP="00890931">
      <w:r>
        <w:separator/>
      </w:r>
    </w:p>
  </w:footnote>
  <w:footnote w:type="continuationSeparator" w:id="0">
    <w:p w:rsidR="008D4633" w:rsidRDefault="008D4633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37B7"/>
    <w:rsid w:val="00045365"/>
    <w:rsid w:val="000720C2"/>
    <w:rsid w:val="0007519E"/>
    <w:rsid w:val="00082ADD"/>
    <w:rsid w:val="00083417"/>
    <w:rsid w:val="00087387"/>
    <w:rsid w:val="00094EA3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21227"/>
    <w:rsid w:val="003418C1"/>
    <w:rsid w:val="00355202"/>
    <w:rsid w:val="00367615"/>
    <w:rsid w:val="003708FB"/>
    <w:rsid w:val="003A37CD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4D0662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0D48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C6B66"/>
    <w:rsid w:val="006E30C7"/>
    <w:rsid w:val="00705B8E"/>
    <w:rsid w:val="00713262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4633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D4BA6"/>
    <w:rsid w:val="00DF0E91"/>
    <w:rsid w:val="00DF38FD"/>
    <w:rsid w:val="00E0136A"/>
    <w:rsid w:val="00E043DF"/>
    <w:rsid w:val="00E1358D"/>
    <w:rsid w:val="00E14555"/>
    <w:rsid w:val="00E218FE"/>
    <w:rsid w:val="00E2627D"/>
    <w:rsid w:val="00E46A48"/>
    <w:rsid w:val="00E63DBE"/>
    <w:rsid w:val="00E64225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C4EC3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52CA6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8F4D-E75F-418B-8DC4-63E2AE2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4</cp:revision>
  <cp:lastPrinted>2022-03-15T07:55:00Z</cp:lastPrinted>
  <dcterms:created xsi:type="dcterms:W3CDTF">2022-05-12T00:46:00Z</dcterms:created>
  <dcterms:modified xsi:type="dcterms:W3CDTF">2022-05-12T00:48:00Z</dcterms:modified>
</cp:coreProperties>
</file>